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358"/>
        <w:gridCol w:w="290"/>
        <w:gridCol w:w="2401"/>
        <w:gridCol w:w="590"/>
        <w:gridCol w:w="1889"/>
        <w:gridCol w:w="942"/>
        <w:gridCol w:w="138"/>
        <w:gridCol w:w="1741"/>
        <w:gridCol w:w="1085"/>
      </w:tblGrid>
      <w:tr w:rsidR="00701B70" w:rsidRPr="00701B70" w:rsidTr="00C74E64">
        <w:trPr>
          <w:gridBefore w:val="3"/>
          <w:gridAfter w:val="1"/>
          <w:wBefore w:w="1526" w:type="dxa"/>
          <w:wAfter w:w="1134" w:type="dxa"/>
          <w:trHeight w:val="573"/>
        </w:trPr>
        <w:tc>
          <w:tcPr>
            <w:tcW w:w="3290" w:type="dxa"/>
            <w:gridSpan w:val="3"/>
            <w:vAlign w:val="center"/>
          </w:tcPr>
          <w:p w:rsidR="00914A50" w:rsidRPr="00701B70" w:rsidRDefault="00914A50" w:rsidP="00C74E64">
            <w:pPr>
              <w:snapToGrid w:val="0"/>
              <w:spacing w:line="200" w:lineRule="atLeast"/>
              <w:jc w:val="center"/>
              <w:rPr>
                <w:b/>
                <w:sz w:val="28"/>
                <w:szCs w:val="24"/>
              </w:rPr>
            </w:pPr>
            <w:r w:rsidRPr="006E2B74">
              <w:rPr>
                <w:rFonts w:hint="eastAsia"/>
                <w:b/>
                <w:spacing w:val="186"/>
                <w:kern w:val="0"/>
                <w:sz w:val="28"/>
                <w:szCs w:val="24"/>
                <w:fitText w:val="2892" w:id="866413824"/>
              </w:rPr>
              <w:t>生活保護</w:t>
            </w:r>
            <w:r w:rsidRPr="006E2B74">
              <w:rPr>
                <w:rFonts w:hint="eastAsia"/>
                <w:b/>
                <w:kern w:val="0"/>
                <w:sz w:val="28"/>
                <w:szCs w:val="24"/>
                <w:fitText w:val="2892" w:id="866413824"/>
              </w:rPr>
              <w:t>法</w:t>
            </w:r>
          </w:p>
          <w:p w:rsidR="00914A50" w:rsidRPr="00701B70" w:rsidRDefault="001B2F0D" w:rsidP="00C74E64">
            <w:pPr>
              <w:snapToGrid w:val="0"/>
              <w:spacing w:line="200" w:lineRule="atLeast"/>
              <w:jc w:val="center"/>
              <w:rPr>
                <w:b/>
                <w:sz w:val="28"/>
              </w:rPr>
            </w:pPr>
            <w:r w:rsidRPr="006E2B74">
              <w:rPr>
                <w:rFonts w:hint="eastAsia"/>
                <w:b/>
                <w:spacing w:val="9"/>
                <w:kern w:val="0"/>
                <w:sz w:val="28"/>
                <w:szCs w:val="24"/>
                <w:fitText w:val="2892" w:id="869063936"/>
              </w:rPr>
              <w:t>中国残留邦人等支援</w:t>
            </w:r>
            <w:r w:rsidRPr="006E2B74">
              <w:rPr>
                <w:rFonts w:hint="eastAsia"/>
                <w:b/>
                <w:spacing w:val="-40"/>
                <w:kern w:val="0"/>
                <w:sz w:val="28"/>
                <w:szCs w:val="24"/>
                <w:fitText w:val="2892" w:id="869063936"/>
              </w:rPr>
              <w:t>法</w:t>
            </w:r>
          </w:p>
        </w:tc>
        <w:tc>
          <w:tcPr>
            <w:tcW w:w="4648" w:type="dxa"/>
            <w:gridSpan w:val="4"/>
            <w:vAlign w:val="center"/>
          </w:tcPr>
          <w:p w:rsidR="00914A50" w:rsidRPr="00701B70" w:rsidRDefault="001B2F0D" w:rsidP="0028094E">
            <w:pPr>
              <w:jc w:val="left"/>
              <w:rPr>
                <w:b/>
                <w:sz w:val="28"/>
                <w:szCs w:val="24"/>
              </w:rPr>
            </w:pPr>
            <w:r w:rsidRPr="00701B70">
              <w:rPr>
                <w:rFonts w:hint="eastAsia"/>
                <w:b/>
                <w:sz w:val="28"/>
                <w:szCs w:val="24"/>
              </w:rPr>
              <w:t>指定</w:t>
            </w:r>
            <w:r w:rsidR="00914A50" w:rsidRPr="00701B70">
              <w:rPr>
                <w:rFonts w:hint="eastAsia"/>
                <w:b/>
                <w:sz w:val="28"/>
                <w:szCs w:val="24"/>
              </w:rPr>
              <w:t>助産師・施術者　変更届出書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152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E77" w:rsidRPr="00701B70" w:rsidRDefault="00D46E57" w:rsidP="00FB5267">
            <w:pPr>
              <w:jc w:val="center"/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D1711D" wp14:editId="31ED370F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99060</wp:posOffset>
                      </wp:positionV>
                      <wp:extent cx="1588770" cy="2667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E57" w:rsidRPr="009225E5" w:rsidRDefault="00D46E57" w:rsidP="00D46E57">
                                  <w:pPr>
                                    <w:snapToGrid w:val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9225E5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＊</w:t>
                                  </w:r>
                                  <w:r w:rsidRPr="009225E5">
                                    <w:rPr>
                                      <w:sz w:val="12"/>
                                      <w:szCs w:val="16"/>
                                    </w:rPr>
                                    <w:t>該当</w:t>
                                  </w:r>
                                  <w:r w:rsidRPr="009225E5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する種類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17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0.2pt;margin-top:-7.8pt;width:125.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" filled="f" stroked="f">
                      <v:textbox>
                        <w:txbxContent>
                          <w:p w:rsidR="00D46E57" w:rsidRPr="009225E5" w:rsidRDefault="00D46E57" w:rsidP="00D46E57">
                            <w:pPr>
                              <w:snapToGrid w:val="0"/>
                              <w:rPr>
                                <w:sz w:val="12"/>
                                <w:szCs w:val="16"/>
                              </w:rPr>
                            </w:pPr>
                            <w:r w:rsidRPr="009225E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＊</w:t>
                            </w:r>
                            <w:r w:rsidRPr="009225E5">
                              <w:rPr>
                                <w:sz w:val="12"/>
                                <w:szCs w:val="16"/>
                              </w:rPr>
                              <w:t>該当</w:t>
                            </w:r>
                            <w:r w:rsidRPr="009225E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する種類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E77" w:rsidRPr="00701B70">
              <w:rPr>
                <w:rFonts w:hint="eastAsia"/>
              </w:rPr>
              <w:t>業務の種類</w:t>
            </w:r>
          </w:p>
        </w:tc>
        <w:tc>
          <w:tcPr>
            <w:tcW w:w="9072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5E77" w:rsidRPr="00701B70" w:rsidRDefault="00CB5E77" w:rsidP="00FB5267">
            <w:pPr>
              <w:jc w:val="center"/>
              <w:rPr>
                <w:rFonts w:ascii="ＭＳ ゴシック" w:eastAsia="ＭＳ ゴシック" w:hAnsi="ＭＳ ゴシック"/>
              </w:rPr>
            </w:pPr>
            <w:r w:rsidRPr="00701B70">
              <w:rPr>
                <w:rFonts w:ascii="ＭＳ ゴシック" w:eastAsia="ＭＳ ゴシック" w:hAnsi="ＭＳ ゴシック" w:hint="eastAsia"/>
              </w:rPr>
              <w:t>(1)助産師　　(2)あん摩マッサージ指圧師　　(3)はり師・きゅう師　　(4)柔道整復師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52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B4DDA" w:rsidRPr="00701B70" w:rsidRDefault="0075346A" w:rsidP="0075346A">
            <w:pPr>
              <w:tabs>
                <w:tab w:val="left" w:pos="1134"/>
              </w:tabs>
              <w:ind w:right="113"/>
              <w:jc w:val="center"/>
              <w:rPr>
                <w:sz w:val="20"/>
              </w:rPr>
            </w:pPr>
            <w:r w:rsidRPr="00701B70">
              <w:rPr>
                <w:rFonts w:hint="eastAsia"/>
                <w:sz w:val="20"/>
              </w:rPr>
              <w:t>助産師</w:t>
            </w:r>
          </w:p>
          <w:p w:rsidR="00A52615" w:rsidRPr="00701B70" w:rsidRDefault="0075346A" w:rsidP="0075346A">
            <w:pPr>
              <w:tabs>
                <w:tab w:val="left" w:pos="1134"/>
              </w:tabs>
              <w:ind w:right="113"/>
              <w:jc w:val="center"/>
              <w:rPr>
                <w:sz w:val="20"/>
              </w:rPr>
            </w:pPr>
            <w:r w:rsidRPr="00701B70">
              <w:rPr>
                <w:rFonts w:hint="eastAsia"/>
                <w:sz w:val="20"/>
              </w:rPr>
              <w:t>又は施術者</w:t>
            </w:r>
          </w:p>
        </w:tc>
        <w:tc>
          <w:tcPr>
            <w:tcW w:w="5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15" w:rsidRPr="00701B70" w:rsidRDefault="00A52615" w:rsidP="00914A50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068F5" w:rsidRPr="00701B70" w:rsidRDefault="00A52615" w:rsidP="00D51852">
            <w:pPr>
              <w:ind w:left="113" w:right="113"/>
              <w:jc w:val="center"/>
              <w:rPr>
                <w:kern w:val="0"/>
                <w:sz w:val="20"/>
              </w:rPr>
            </w:pPr>
            <w:r w:rsidRPr="00701B70">
              <w:rPr>
                <w:rFonts w:hint="eastAsia"/>
                <w:kern w:val="0"/>
                <w:sz w:val="20"/>
              </w:rPr>
              <w:t>生年</w:t>
            </w:r>
          </w:p>
          <w:p w:rsidR="00A52615" w:rsidRPr="00701B70" w:rsidRDefault="00A52615" w:rsidP="00D51852">
            <w:pPr>
              <w:ind w:left="113" w:right="113"/>
              <w:jc w:val="center"/>
            </w:pPr>
            <w:r w:rsidRPr="00701B70">
              <w:rPr>
                <w:rFonts w:hint="eastAsia"/>
                <w:kern w:val="0"/>
                <w:sz w:val="20"/>
              </w:rPr>
              <w:t>月日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52615" w:rsidRPr="001520EC" w:rsidRDefault="00685F03" w:rsidP="00914A50">
            <w:pPr>
              <w:rPr>
                <w:sz w:val="16"/>
              </w:rPr>
            </w:pPr>
            <w:r w:rsidRPr="001520EC">
              <w:rPr>
                <w:rFonts w:hint="eastAsia"/>
                <w:sz w:val="16"/>
              </w:rPr>
              <w:t xml:space="preserve">　　　　　　　　　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52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615" w:rsidRPr="00701B70" w:rsidRDefault="00A52615" w:rsidP="00D51852">
            <w:pPr>
              <w:ind w:left="113" w:right="113"/>
              <w:jc w:val="center"/>
            </w:pPr>
          </w:p>
        </w:tc>
        <w:tc>
          <w:tcPr>
            <w:tcW w:w="52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615" w:rsidRPr="00840F1C" w:rsidRDefault="00A52615" w:rsidP="00914A50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2615" w:rsidRPr="00701B70" w:rsidRDefault="00A52615" w:rsidP="00914A50"/>
        </w:tc>
        <w:tc>
          <w:tcPr>
            <w:tcW w:w="3089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52615" w:rsidRPr="00701B70" w:rsidRDefault="00A52615" w:rsidP="00FB5267">
            <w:pPr>
              <w:jc w:val="center"/>
            </w:pPr>
            <w:r w:rsidRPr="00701B70">
              <w:rPr>
                <w:rFonts w:hint="eastAsia"/>
              </w:rPr>
              <w:t xml:space="preserve">　　年　　　月　　　日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F37B0" w:rsidRPr="00701B70" w:rsidRDefault="004F37B0" w:rsidP="00914A5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01B70">
              <w:rPr>
                <w:rFonts w:asciiTheme="majorEastAsia" w:eastAsiaTheme="majorEastAsia" w:hAnsiTheme="majorEastAsia" w:hint="eastAsia"/>
                <w:b/>
              </w:rPr>
              <w:t>上記</w:t>
            </w:r>
            <w:r w:rsidR="00DB4DDA" w:rsidRPr="00701B70">
              <w:rPr>
                <w:rFonts w:asciiTheme="majorEastAsia" w:eastAsiaTheme="majorEastAsia" w:hAnsiTheme="majorEastAsia" w:hint="eastAsia"/>
                <w:b/>
              </w:rPr>
              <w:t>の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>助産師又は施術者（個人）が施術所を開設していますか？　【い</w:t>
            </w:r>
            <w:r w:rsidR="0028094E" w:rsidRPr="00701B70">
              <w:rPr>
                <w:rFonts w:asciiTheme="majorEastAsia" w:eastAsiaTheme="majorEastAsia" w:hAnsiTheme="majorEastAsia" w:hint="eastAsia"/>
                <w:b/>
              </w:rPr>
              <w:t>いえ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>】→</w:t>
            </w:r>
            <w:r w:rsidR="0028094E" w:rsidRPr="00701B70">
              <w:rPr>
                <w:rFonts w:asciiTheme="majorEastAsia" w:eastAsiaTheme="majorEastAsia" w:hAnsiTheme="majorEastAsia" w:hint="eastAsia"/>
                <w:b/>
                <w:sz w:val="24"/>
              </w:rPr>
              <w:t>①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 xml:space="preserve">へ　</w:t>
            </w:r>
            <w:r w:rsidR="0028094E" w:rsidRPr="00701B70">
              <w:rPr>
                <w:rFonts w:asciiTheme="majorEastAsia" w:eastAsiaTheme="majorEastAsia" w:hAnsiTheme="majorEastAsia" w:hint="eastAsia"/>
                <w:b/>
              </w:rPr>
              <w:t>【はい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>】→</w:t>
            </w:r>
            <w:r w:rsidR="0028094E" w:rsidRPr="00701B70">
              <w:rPr>
                <w:rFonts w:asciiTheme="majorEastAsia" w:eastAsiaTheme="majorEastAsia" w:hAnsiTheme="majorEastAsia" w:hint="eastAsia"/>
                <w:b/>
                <w:sz w:val="24"/>
              </w:rPr>
              <w:t>②</w:t>
            </w:r>
            <w:r w:rsidRPr="00701B70">
              <w:rPr>
                <w:rFonts w:asciiTheme="majorEastAsia" w:eastAsiaTheme="majorEastAsia" w:hAnsiTheme="majorEastAsia" w:hint="eastAsia"/>
                <w:b/>
              </w:rPr>
              <w:t>へ</w:t>
            </w:r>
          </w:p>
        </w:tc>
      </w:tr>
      <w:tr w:rsidR="00701B70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1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820FFB" w:rsidRPr="00701B70" w:rsidRDefault="00820FFB" w:rsidP="00587DE9">
            <w:pPr>
              <w:jc w:val="center"/>
              <w:rPr>
                <w:rFonts w:asciiTheme="majorEastAsia" w:eastAsiaTheme="majorEastAsia" w:hAnsiTheme="majorEastAsia"/>
              </w:rPr>
            </w:pPr>
            <w:r w:rsidRPr="00701B70">
              <w:rPr>
                <w:rFonts w:asciiTheme="majorEastAsia" w:eastAsiaTheme="majorEastAsia" w:hAnsiTheme="majorEastAsia" w:hint="eastAsia"/>
              </w:rPr>
              <w:t>変更内容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0FFB" w:rsidRPr="00701B70" w:rsidRDefault="00820FFB" w:rsidP="00587DE9">
            <w:pPr>
              <w:jc w:val="center"/>
              <w:rPr>
                <w:rFonts w:asciiTheme="majorEastAsia" w:eastAsiaTheme="majorEastAsia" w:hAnsiTheme="majorEastAsia"/>
              </w:rPr>
            </w:pPr>
            <w:r w:rsidRPr="00701B70">
              <w:rPr>
                <w:rFonts w:asciiTheme="majorEastAsia" w:eastAsiaTheme="majorEastAsia" w:hAnsiTheme="majorEastAsia" w:hint="eastAsia"/>
              </w:rPr>
              <w:t>変更年月日</w:t>
            </w:r>
          </w:p>
        </w:tc>
      </w:tr>
      <w:tr w:rsidR="00701B70" w:rsidRPr="00685F03" w:rsidTr="00795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1543B3" w:rsidP="003A5405">
            <w:pPr>
              <w:ind w:left="113" w:right="113"/>
              <w:jc w:val="center"/>
            </w:pPr>
            <w:r w:rsidRPr="00701B70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①</w:t>
            </w:r>
            <w:r w:rsidRPr="00701B70">
              <w:rPr>
                <w:rFonts w:hint="eastAsia"/>
                <w:kern w:val="0"/>
                <w:sz w:val="16"/>
              </w:rPr>
              <w:t xml:space="preserve"> </w:t>
            </w:r>
            <w:r w:rsidRPr="006E2B74">
              <w:rPr>
                <w:rFonts w:hint="eastAsia"/>
                <w:spacing w:val="3"/>
                <w:w w:val="68"/>
                <w:kern w:val="0"/>
                <w:sz w:val="20"/>
                <w:fitText w:val="2646" w:id="1101764608"/>
              </w:rPr>
              <w:t>助産所</w:t>
            </w:r>
            <w:r w:rsidR="00820FFB" w:rsidRPr="006E2B74">
              <w:rPr>
                <w:rFonts w:hint="eastAsia"/>
                <w:spacing w:val="3"/>
                <w:w w:val="68"/>
                <w:kern w:val="0"/>
                <w:sz w:val="20"/>
                <w:fitText w:val="2646" w:id="1101764608"/>
              </w:rPr>
              <w:t>または施術所を開設していない場</w:t>
            </w:r>
            <w:r w:rsidR="00820FFB" w:rsidRPr="006E2B74">
              <w:rPr>
                <w:rFonts w:hint="eastAsia"/>
                <w:spacing w:val="-22"/>
                <w:w w:val="68"/>
                <w:kern w:val="0"/>
                <w:sz w:val="20"/>
                <w:fitText w:val="2646" w:id="1101764608"/>
              </w:rPr>
              <w:t>合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  <w:r w:rsidRPr="00701B70">
              <w:rPr>
                <w:rFonts w:hint="eastAsia"/>
              </w:rPr>
              <w:t>氏　名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A09D4">
            <w:pPr>
              <w:ind w:left="113" w:right="113"/>
              <w:jc w:val="distribute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6D7875" w:rsidP="00FB5267">
            <w:pPr>
              <w:jc w:val="center"/>
            </w:pPr>
            <w:r w:rsidRPr="001520EC">
              <w:rPr>
                <w:rFonts w:hint="eastAsia"/>
              </w:rPr>
              <w:t xml:space="preserve">　　</w:t>
            </w:r>
            <w:r w:rsidR="00820FFB" w:rsidRPr="001520EC">
              <w:rPr>
                <w:rFonts w:hint="eastAsia"/>
              </w:rPr>
              <w:t xml:space="preserve">　　年　　月　　日</w:t>
            </w:r>
          </w:p>
        </w:tc>
      </w:tr>
      <w:tr w:rsidR="00701B70" w:rsidRPr="00685F03" w:rsidTr="006C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</w:p>
        </w:tc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A09D4">
            <w:pPr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FB5267">
            <w:pPr>
              <w:jc w:val="center"/>
            </w:pPr>
          </w:p>
        </w:tc>
      </w:tr>
      <w:tr w:rsidR="00701B70" w:rsidRPr="00685F03" w:rsidTr="006C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</w:p>
        </w:tc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A09D4">
            <w:pPr>
              <w:ind w:left="113" w:right="113"/>
              <w:jc w:val="distribute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914A50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216708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914A50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  <w:r w:rsidRPr="00701B70">
              <w:rPr>
                <w:rFonts w:hint="eastAsia"/>
              </w:rPr>
              <w:t>住　所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B4B0A">
            <w:pPr>
              <w:ind w:left="113" w:right="113"/>
              <w:jc w:val="left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5F0BCC" w:rsidP="00914A50">
            <w:r w:rsidRPr="00701B70">
              <w:rPr>
                <w:rFonts w:hint="eastAsia"/>
              </w:rPr>
              <w:t>〒</w:t>
            </w:r>
          </w:p>
          <w:p w:rsidR="005F0BCC" w:rsidRPr="00701B70" w:rsidRDefault="005F0BCC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6D7875" w:rsidP="00FB5267">
            <w:pPr>
              <w:jc w:val="center"/>
            </w:pPr>
            <w:r w:rsidRPr="001520EC">
              <w:rPr>
                <w:rFonts w:hint="eastAsia"/>
              </w:rPr>
              <w:t xml:space="preserve">　　</w:t>
            </w:r>
            <w:r w:rsidR="00820FFB" w:rsidRPr="001520EC">
              <w:rPr>
                <w:rFonts w:hint="eastAsia"/>
              </w:rPr>
              <w:t xml:space="preserve">　　年　　月　　日</w:t>
            </w:r>
          </w:p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A09D4">
            <w:pPr>
              <w:ind w:left="113" w:right="113"/>
              <w:jc w:val="center"/>
              <w:rPr>
                <w:sz w:val="16"/>
              </w:rPr>
            </w:pPr>
            <w:r w:rsidRPr="00701B70">
              <w:rPr>
                <w:rFonts w:hint="eastAsia"/>
                <w:kern w:val="0"/>
                <w:sz w:val="16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0FFB" w:rsidRPr="00701B70" w:rsidRDefault="005F0BCC" w:rsidP="00914A50">
            <w:r w:rsidRPr="00701B70">
              <w:rPr>
                <w:rFonts w:hint="eastAsia"/>
              </w:rPr>
              <w:t>〒</w:t>
            </w:r>
          </w:p>
          <w:p w:rsidR="005F0BCC" w:rsidRPr="00701B70" w:rsidRDefault="005F0BCC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914A50"/>
        </w:tc>
      </w:tr>
      <w:tr w:rsidR="00701B70" w:rsidRPr="00685F03" w:rsidTr="00795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1543B3" w:rsidP="004F37B0">
            <w:pPr>
              <w:ind w:left="113" w:right="113"/>
              <w:jc w:val="center"/>
              <w:rPr>
                <w:sz w:val="16"/>
              </w:rPr>
            </w:pPr>
            <w:r w:rsidRPr="00701B70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Pr="00701B70">
              <w:rPr>
                <w:rFonts w:hint="eastAsia"/>
                <w:sz w:val="20"/>
              </w:rPr>
              <w:t xml:space="preserve"> </w:t>
            </w:r>
            <w:r w:rsidR="00820FFB" w:rsidRPr="00701B70">
              <w:rPr>
                <w:rFonts w:hint="eastAsia"/>
                <w:sz w:val="20"/>
              </w:rPr>
              <w:t>助産所又は施術所を開設</w:t>
            </w:r>
            <w:r w:rsidR="0028094E" w:rsidRPr="00701B70">
              <w:rPr>
                <w:rFonts w:hint="eastAsia"/>
                <w:sz w:val="20"/>
              </w:rPr>
              <w:t>（個人）</w:t>
            </w:r>
            <w:r w:rsidR="00820FFB" w:rsidRPr="00701B70">
              <w:rPr>
                <w:rFonts w:hint="eastAsia"/>
                <w:sz w:val="20"/>
              </w:rPr>
              <w:t>している場合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  <w:r w:rsidRPr="00701B70">
              <w:rPr>
                <w:rFonts w:hint="eastAsia"/>
              </w:rPr>
              <w:t>氏　名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570574">
            <w:pPr>
              <w:ind w:left="113" w:right="113"/>
              <w:jc w:val="distribute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6D7875" w:rsidP="00570574">
            <w:pPr>
              <w:jc w:val="center"/>
            </w:pPr>
            <w:r w:rsidRPr="001520EC">
              <w:rPr>
                <w:rFonts w:hint="eastAsia"/>
              </w:rPr>
              <w:t xml:space="preserve">　　</w:t>
            </w:r>
            <w:r w:rsidR="00820FFB" w:rsidRPr="001520EC">
              <w:rPr>
                <w:rFonts w:hint="eastAsia"/>
              </w:rPr>
              <w:t xml:space="preserve">　　年　　月　　日</w:t>
            </w:r>
          </w:p>
        </w:tc>
      </w:tr>
      <w:tr w:rsidR="00701B70" w:rsidRPr="00685F03" w:rsidTr="006C3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</w:p>
        </w:tc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570574">
            <w:pPr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570574">
            <w:pPr>
              <w:jc w:val="center"/>
            </w:pPr>
          </w:p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</w:pPr>
          </w:p>
        </w:tc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570574">
            <w:pPr>
              <w:ind w:left="113" w:right="113"/>
              <w:jc w:val="distribute"/>
              <w:rPr>
                <w:sz w:val="16"/>
              </w:rPr>
            </w:pPr>
            <w:r w:rsidRPr="00701B70">
              <w:rPr>
                <w:rFonts w:hint="eastAsia"/>
                <w:sz w:val="16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>
            <w:pPr>
              <w:rPr>
                <w:sz w:val="14"/>
              </w:rPr>
            </w:pPr>
            <w:r w:rsidRPr="00701B70">
              <w:rPr>
                <w:rFonts w:hint="eastAsia"/>
                <w:sz w:val="12"/>
              </w:rPr>
              <w:t>（フリガナ）</w:t>
            </w: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570574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216708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/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570574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570574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  <w:rPr>
                <w:szCs w:val="20"/>
              </w:rPr>
            </w:pPr>
            <w:r w:rsidRPr="00701B70">
              <w:rPr>
                <w:rFonts w:hint="eastAsia"/>
                <w:szCs w:val="20"/>
              </w:rPr>
              <w:t>施術所名称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C068F5" w:rsidP="007B4B0A">
            <w:pPr>
              <w:ind w:left="113" w:right="113"/>
              <w:jc w:val="center"/>
              <w:rPr>
                <w:sz w:val="12"/>
                <w:szCs w:val="12"/>
              </w:rPr>
            </w:pPr>
            <w:r w:rsidRPr="00701B70">
              <w:rPr>
                <w:rFonts w:hint="eastAsia"/>
                <w:sz w:val="12"/>
                <w:szCs w:val="12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6D7875" w:rsidP="00FB5267">
            <w:pPr>
              <w:jc w:val="center"/>
            </w:pPr>
            <w:r w:rsidRPr="001520EC">
              <w:rPr>
                <w:rFonts w:hint="eastAsia"/>
              </w:rPr>
              <w:t xml:space="preserve">　　</w:t>
            </w:r>
            <w:r w:rsidR="00820FFB" w:rsidRPr="001520EC">
              <w:rPr>
                <w:rFonts w:hint="eastAsia"/>
              </w:rPr>
              <w:t xml:space="preserve">　　年　　月　　日</w:t>
            </w:r>
          </w:p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4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7B4B0A">
            <w:pPr>
              <w:ind w:left="113" w:right="113"/>
              <w:jc w:val="center"/>
              <w:rPr>
                <w:sz w:val="12"/>
                <w:szCs w:val="12"/>
              </w:rPr>
            </w:pPr>
            <w:r w:rsidRPr="00701B70">
              <w:rPr>
                <w:rFonts w:hint="eastAsia"/>
                <w:sz w:val="12"/>
                <w:szCs w:val="12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>
            <w:pPr>
              <w:rPr>
                <w:sz w:val="24"/>
              </w:rPr>
            </w:pP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914A50"/>
        </w:tc>
      </w:tr>
      <w:tr w:rsidR="00701B70" w:rsidRPr="00685F03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8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820FFB" w:rsidP="00914A50"/>
        </w:tc>
        <w:tc>
          <w:tcPr>
            <w:tcW w:w="58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216708">
            <w:pPr>
              <w:ind w:left="113" w:right="113"/>
              <w:jc w:val="center"/>
              <w:rPr>
                <w:kern w:val="0"/>
                <w:szCs w:val="20"/>
              </w:rPr>
            </w:pPr>
            <w:r w:rsidRPr="00701B70">
              <w:rPr>
                <w:rFonts w:hint="eastAsia"/>
                <w:kern w:val="0"/>
                <w:sz w:val="18"/>
                <w:szCs w:val="20"/>
              </w:rPr>
              <w:t>施術所所在地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4253B5">
            <w:pPr>
              <w:ind w:left="113" w:right="113"/>
              <w:jc w:val="center"/>
              <w:rPr>
                <w:sz w:val="16"/>
                <w:szCs w:val="20"/>
              </w:rPr>
            </w:pPr>
            <w:r w:rsidRPr="00701B70">
              <w:rPr>
                <w:rFonts w:hint="eastAsia"/>
                <w:kern w:val="0"/>
                <w:sz w:val="16"/>
                <w:szCs w:val="20"/>
              </w:rPr>
              <w:t>変更前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FFB" w:rsidRPr="00701B70" w:rsidRDefault="005F0BCC" w:rsidP="00914A50">
            <w:r w:rsidRPr="00701B70">
              <w:rPr>
                <w:rFonts w:hint="eastAsia"/>
              </w:rPr>
              <w:t>〒</w:t>
            </w:r>
          </w:p>
          <w:p w:rsidR="005F0BCC" w:rsidRPr="00701B70" w:rsidRDefault="007A1C72" w:rsidP="006808B1">
            <w:pPr>
              <w:rPr>
                <w:sz w:val="16"/>
                <w:szCs w:val="16"/>
              </w:rPr>
            </w:pPr>
            <w:r w:rsidRPr="00701B7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7257A" wp14:editId="7EE57064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-8255</wp:posOffset>
                      </wp:positionV>
                      <wp:extent cx="200025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B1" w:rsidRPr="006808B1" w:rsidRDefault="006808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08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Pr="006808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（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257A" id="テキスト ボックス 2" o:spid="_x0000_s1027" type="#_x0000_t202" style="position:absolute;left:0;text-align:left;margin-left:158.3pt;margin-top:-.65pt;width:157.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" filled="f" stroked="f">
                      <v:textbox style="mso-fit-shape-to-text:t">
                        <w:txbxContent>
                          <w:p w:rsidR="006808B1" w:rsidRPr="006808B1" w:rsidRDefault="00680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8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6808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0FFB" w:rsidRPr="001520EC" w:rsidRDefault="00820FFB" w:rsidP="00FB5267">
            <w:pPr>
              <w:jc w:val="center"/>
            </w:pPr>
            <w:r w:rsidRPr="001520EC">
              <w:rPr>
                <w:rFonts w:hint="eastAsia"/>
              </w:rPr>
              <w:t xml:space="preserve">　</w:t>
            </w:r>
            <w:r w:rsidR="006D7875" w:rsidRPr="001520EC">
              <w:rPr>
                <w:rFonts w:hint="eastAsia"/>
              </w:rPr>
              <w:t xml:space="preserve">　　</w:t>
            </w:r>
            <w:r w:rsidRPr="001520EC">
              <w:rPr>
                <w:rFonts w:hint="eastAsia"/>
              </w:rPr>
              <w:t xml:space="preserve">　年　　月　　日</w:t>
            </w:r>
          </w:p>
        </w:tc>
      </w:tr>
      <w:tr w:rsidR="00701B70" w:rsidRPr="00701B70" w:rsidTr="007B4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58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20FFB" w:rsidRPr="00701B70" w:rsidRDefault="00820FFB"/>
        </w:tc>
        <w:tc>
          <w:tcPr>
            <w:tcW w:w="582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:rsidR="00820FFB" w:rsidRPr="00701B70" w:rsidRDefault="00820FFB" w:rsidP="002A2E5E">
            <w:pPr>
              <w:ind w:left="113" w:right="113"/>
              <w:rPr>
                <w:kern w:val="0"/>
                <w:sz w:val="16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820FFB" w:rsidRPr="00701B70" w:rsidRDefault="00820FFB" w:rsidP="004253B5">
            <w:pPr>
              <w:ind w:left="113" w:right="113"/>
              <w:jc w:val="center"/>
              <w:rPr>
                <w:sz w:val="16"/>
                <w:szCs w:val="20"/>
              </w:rPr>
            </w:pPr>
            <w:r w:rsidRPr="00701B70">
              <w:rPr>
                <w:rFonts w:hint="eastAsia"/>
                <w:kern w:val="0"/>
                <w:sz w:val="16"/>
                <w:szCs w:val="20"/>
              </w:rPr>
              <w:t>変更後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0FFB" w:rsidRPr="00701B70" w:rsidRDefault="005F0BCC" w:rsidP="00914A50">
            <w:r w:rsidRPr="00701B70">
              <w:rPr>
                <w:rFonts w:hint="eastAsia"/>
              </w:rPr>
              <w:t>〒</w:t>
            </w:r>
          </w:p>
          <w:p w:rsidR="005F0BCC" w:rsidRPr="00701B70" w:rsidRDefault="007A1C72" w:rsidP="00914A50">
            <w:pPr>
              <w:rPr>
                <w:sz w:val="24"/>
              </w:rPr>
            </w:pPr>
            <w:r w:rsidRPr="00701B70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F5A69" wp14:editId="32CC3A46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9525</wp:posOffset>
                      </wp:positionV>
                      <wp:extent cx="200025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B1" w:rsidRPr="006808B1" w:rsidRDefault="006808B1" w:rsidP="006808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08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Pr="006808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（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F5A69" id="_x0000_s1028" type="#_x0000_t202" style="position:absolute;left:0;text-align:left;margin-left:158.45pt;margin-top:.75pt;width:157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" filled="f" stroked="f">
                      <v:textbox style="mso-fit-shape-to-text:t">
                        <w:txbxContent>
                          <w:p w:rsidR="006808B1" w:rsidRPr="006808B1" w:rsidRDefault="006808B1" w:rsidP="00680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8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6808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20FFB" w:rsidRPr="00701B70" w:rsidRDefault="00820FFB"/>
        </w:tc>
      </w:tr>
      <w:tr w:rsidR="00724B54" w:rsidRPr="00701B70" w:rsidTr="00C7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</w:trPr>
        <w:tc>
          <w:tcPr>
            <w:tcW w:w="421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C186E" w:rsidRPr="00701B70" w:rsidRDefault="008C186E" w:rsidP="008C186E">
            <w:r w:rsidRPr="00701B70">
              <w:rPr>
                <w:rFonts w:hint="eastAsia"/>
              </w:rPr>
              <w:t>上記のとおり届出ます。</w:t>
            </w:r>
          </w:p>
          <w:p w:rsidR="008C186E" w:rsidRPr="001520EC" w:rsidRDefault="008C186E" w:rsidP="006D7875">
            <w:pPr>
              <w:ind w:firstLineChars="200" w:firstLine="420"/>
            </w:pPr>
            <w:r w:rsidRPr="001520EC">
              <w:rPr>
                <w:rFonts w:hint="eastAsia"/>
              </w:rPr>
              <w:t xml:space="preserve">　　　年　　　月　　　日</w:t>
            </w:r>
          </w:p>
          <w:p w:rsidR="008C186E" w:rsidRPr="00701B70" w:rsidRDefault="00034C38" w:rsidP="008C186E">
            <w:r w:rsidRPr="00701B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827CC" wp14:editId="584B6711">
                      <wp:simplePos x="0" y="0"/>
                      <wp:positionH relativeFrom="column">
                        <wp:posOffset>983614</wp:posOffset>
                      </wp:positionH>
                      <wp:positionV relativeFrom="paragraph">
                        <wp:posOffset>4445</wp:posOffset>
                      </wp:positionV>
                      <wp:extent cx="1495425" cy="14192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419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034C38" w:rsidRDefault="00034C38" w:rsidP="00034C3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27CC" id="円/楕円 4" o:spid="_x0000_s1029" style="position:absolute;left:0;text-align:left;margin-left:77.45pt;margin-top:.35pt;width:117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" filled="f" strokecolor="#385d8a" strokeweight="1pt">
                      <v:stroke dashstyle="dashDot"/>
                      <v:textbox>
                        <w:txbxContent>
                          <w:p w:rsidR="00034C38" w:rsidRDefault="00034C38" w:rsidP="00034C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186E" w:rsidRPr="00701B70">
              <w:rPr>
                <w:rFonts w:hint="eastAsia"/>
              </w:rPr>
              <w:t>東京都知事殿</w:t>
            </w:r>
          </w:p>
        </w:tc>
        <w:tc>
          <w:tcPr>
            <w:tcW w:w="63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C2612" w:rsidRPr="00701B70" w:rsidRDefault="009C2612"/>
          <w:p w:rsidR="008C186E" w:rsidRPr="00701B70" w:rsidRDefault="008C186E">
            <w:pPr>
              <w:rPr>
                <w:rFonts w:ascii="ＭＳ ゴシック" w:eastAsia="ＭＳ ゴシック" w:hAnsi="ＭＳ ゴシック"/>
              </w:rPr>
            </w:pPr>
            <w:r w:rsidRPr="00701B70">
              <w:rPr>
                <w:rFonts w:ascii="ＭＳ ゴシック" w:eastAsia="ＭＳ ゴシック" w:hAnsi="ＭＳ ゴシック" w:hint="eastAsia"/>
              </w:rPr>
              <w:t>＜届出者(助産師又は施術者）＞</w:t>
            </w:r>
          </w:p>
          <w:p w:rsidR="008C186E" w:rsidRPr="00701B70" w:rsidRDefault="008C186E" w:rsidP="006C3780">
            <w:pPr>
              <w:ind w:leftChars="420" w:left="882"/>
              <w:rPr>
                <w:rFonts w:ascii="ＭＳ ゴシック" w:eastAsia="ＭＳ ゴシック" w:hAnsi="ＭＳ ゴシック"/>
              </w:rPr>
            </w:pPr>
            <w:r w:rsidRPr="00701B70">
              <w:rPr>
                <w:rFonts w:ascii="ＭＳ ゴシック" w:eastAsia="ＭＳ ゴシック" w:hAnsi="ＭＳ ゴシック" w:hint="eastAsia"/>
              </w:rPr>
              <w:t>〒</w:t>
            </w:r>
          </w:p>
          <w:p w:rsidR="008C186E" w:rsidRPr="00701B70" w:rsidRDefault="008C186E" w:rsidP="008C186E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1B70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Pr="00701B70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　　　　　</w:t>
            </w:r>
          </w:p>
          <w:p w:rsidR="008C186E" w:rsidRPr="00701B70" w:rsidRDefault="008C186E" w:rsidP="008C186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C186E" w:rsidRPr="00701B70" w:rsidRDefault="008C186E" w:rsidP="008C186E">
            <w:pPr>
              <w:wordWrap w:val="0"/>
              <w:rPr>
                <w:rFonts w:ascii="ＭＳ ゴシック" w:eastAsia="ＭＳ ゴシック" w:hAnsi="ＭＳ ゴシック"/>
                <w:sz w:val="28"/>
                <w:u w:val="single"/>
              </w:rPr>
            </w:pPr>
            <w:r w:rsidRPr="00701B70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  <w:r w:rsidRPr="00701B70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　　　</w:t>
            </w:r>
            <w:r w:rsidR="006E2B7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701B70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</w:p>
          <w:p w:rsidR="008C186E" w:rsidRPr="00701B70" w:rsidRDefault="008C186E" w:rsidP="008C186E">
            <w:pPr>
              <w:wordWrap w:val="0"/>
              <w:rPr>
                <w:sz w:val="24"/>
                <w:u w:val="single"/>
              </w:rPr>
            </w:pPr>
            <w:r w:rsidRPr="00701B70">
              <w:rPr>
                <w:rFonts w:ascii="ＭＳ ゴシック" w:eastAsia="ＭＳ ゴシック" w:hAnsi="ＭＳ ゴシック" w:hint="eastAsia"/>
                <w:sz w:val="24"/>
              </w:rPr>
              <w:t>連絡先　ＴＥＬ</w:t>
            </w:r>
            <w:r w:rsidRPr="00701B7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（　　　　　）　　　　　</w:t>
            </w:r>
          </w:p>
        </w:tc>
      </w:tr>
    </w:tbl>
    <w:p w:rsidR="00034C38" w:rsidRPr="00701B70" w:rsidRDefault="00034C38"/>
    <w:p w:rsidR="00D51852" w:rsidRPr="00701B70" w:rsidRDefault="006C3780">
      <w:r w:rsidRPr="00701B70">
        <w:rPr>
          <w:rFonts w:hint="eastAsia"/>
        </w:rPr>
        <w:t>＜</w:t>
      </w:r>
      <w:r w:rsidR="00D51852" w:rsidRPr="00701B70">
        <w:rPr>
          <w:rFonts w:hint="eastAsia"/>
        </w:rPr>
        <w:t>福祉事務所使用欄</w:t>
      </w:r>
      <w:r w:rsidRPr="00701B70">
        <w:rPr>
          <w:rFonts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639"/>
      </w:tblGrid>
      <w:tr w:rsidR="00701B70" w:rsidRPr="00701B70" w:rsidTr="00820FFB">
        <w:trPr>
          <w:trHeight w:val="399"/>
        </w:trPr>
        <w:tc>
          <w:tcPr>
            <w:tcW w:w="7763" w:type="dxa"/>
            <w:vAlign w:val="center"/>
          </w:tcPr>
          <w:p w:rsidR="00D51852" w:rsidRPr="00701B70" w:rsidRDefault="00D51852" w:rsidP="00B75CD7">
            <w:pPr>
              <w:jc w:val="center"/>
            </w:pPr>
            <w:r w:rsidRPr="00701B70">
              <w:rPr>
                <w:rFonts w:hint="eastAsia"/>
              </w:rPr>
              <w:t>【添付書類】同一人物であることが確認できる公的証明書（氏名変更の場合）</w:t>
            </w:r>
          </w:p>
        </w:tc>
        <w:tc>
          <w:tcPr>
            <w:tcW w:w="2639" w:type="dxa"/>
            <w:vAlign w:val="center"/>
          </w:tcPr>
          <w:p w:rsidR="00D51852" w:rsidRPr="00701B70" w:rsidRDefault="00D51852" w:rsidP="00B75CD7">
            <w:pPr>
              <w:jc w:val="center"/>
            </w:pPr>
            <w:r w:rsidRPr="00701B70">
              <w:rPr>
                <w:rFonts w:hint="eastAsia"/>
              </w:rPr>
              <w:t>有　・　無</w:t>
            </w:r>
          </w:p>
        </w:tc>
      </w:tr>
    </w:tbl>
    <w:p w:rsidR="007B4B0A" w:rsidRPr="00701B70" w:rsidRDefault="007B4B0A" w:rsidP="00E74EBC">
      <w:pPr>
        <w:ind w:rightChars="66" w:right="139"/>
        <w:rPr>
          <w:rFonts w:ascii="ＭＳ ゴシック" w:eastAsia="ＭＳ ゴシック" w:hAnsi="ＭＳ ゴシック"/>
          <w:sz w:val="24"/>
        </w:rPr>
      </w:pPr>
      <w:r w:rsidRPr="00701B7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ED585" wp14:editId="52C22D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00825" cy="5524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0A" w:rsidRDefault="007B4B0A">
                            <w:r>
                              <w:rPr>
                                <w:rFonts w:hint="eastAsia"/>
                              </w:rPr>
                              <w:t>□施術者氏名変更　□施術者住所変更　□開設施術所名称変更　□開設施術所所在地変更</w:t>
                            </w:r>
                          </w:p>
                          <w:p w:rsidR="007B4B0A" w:rsidRDefault="007B4B0A">
                            <w:r>
                              <w:rPr>
                                <w:rFonts w:hint="eastAsia"/>
                              </w:rPr>
                              <w:t>□勤務者から開設者への変更　□開設者から勤務者への変更　□開設施術所の追加　□開設施術所の削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D585" id="_x0000_s1030" type="#_x0000_t202" style="position:absolute;left:0;text-align:left;margin-left:0;margin-top:0;width:519.75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">
                <v:textbox>
                  <w:txbxContent>
                    <w:p w:rsidR="007B4B0A" w:rsidRDefault="007B4B0A">
                      <w:r>
                        <w:rPr>
                          <w:rFonts w:hint="eastAsia"/>
                        </w:rPr>
                        <w:t>□施術者氏名変更　□施術者住所変更　□開設施術所名称変更　□開設施術所所在地変更</w:t>
                      </w:r>
                    </w:p>
                    <w:p w:rsidR="007B4B0A" w:rsidRDefault="007B4B0A">
                      <w:r>
                        <w:rPr>
                          <w:rFonts w:hint="eastAsia"/>
                        </w:rPr>
                        <w:t>□勤務者から開設者への変更　□開設者から勤務者への変更　□開設施術所の追加　□開設施術所の削除</w:t>
                      </w:r>
                    </w:p>
                  </w:txbxContent>
                </v:textbox>
              </v:shape>
            </w:pict>
          </mc:Fallback>
        </mc:AlternateContent>
      </w:r>
    </w:p>
    <w:p w:rsidR="00E74EBC" w:rsidRPr="00701B70" w:rsidRDefault="00E74EBC">
      <w:pPr>
        <w:widowControl/>
        <w:jc w:val="left"/>
        <w:rPr>
          <w:sz w:val="22"/>
        </w:rPr>
      </w:pPr>
    </w:p>
    <w:sectPr w:rsidR="00E74EBC" w:rsidRPr="00701B70" w:rsidSect="00D51852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1D"/>
    <w:rsid w:val="00034C38"/>
    <w:rsid w:val="00082E7D"/>
    <w:rsid w:val="00083022"/>
    <w:rsid w:val="000D6B5A"/>
    <w:rsid w:val="001520EC"/>
    <w:rsid w:val="001543B3"/>
    <w:rsid w:val="001B2F0D"/>
    <w:rsid w:val="001C1EBE"/>
    <w:rsid w:val="00216708"/>
    <w:rsid w:val="002425CA"/>
    <w:rsid w:val="00242604"/>
    <w:rsid w:val="0028094E"/>
    <w:rsid w:val="002A2E5E"/>
    <w:rsid w:val="002E069D"/>
    <w:rsid w:val="00344C81"/>
    <w:rsid w:val="00373817"/>
    <w:rsid w:val="003A5405"/>
    <w:rsid w:val="004160C7"/>
    <w:rsid w:val="004253B5"/>
    <w:rsid w:val="00481FE1"/>
    <w:rsid w:val="004F37B0"/>
    <w:rsid w:val="00547305"/>
    <w:rsid w:val="005A7DAD"/>
    <w:rsid w:val="005F0BCC"/>
    <w:rsid w:val="00601864"/>
    <w:rsid w:val="00617EC4"/>
    <w:rsid w:val="006808B1"/>
    <w:rsid w:val="00685F03"/>
    <w:rsid w:val="006C3780"/>
    <w:rsid w:val="006D1CB7"/>
    <w:rsid w:val="006D7875"/>
    <w:rsid w:val="006E2B74"/>
    <w:rsid w:val="00701B70"/>
    <w:rsid w:val="00724B54"/>
    <w:rsid w:val="00730FA8"/>
    <w:rsid w:val="0075346A"/>
    <w:rsid w:val="00766E89"/>
    <w:rsid w:val="00795CD4"/>
    <w:rsid w:val="007A09D4"/>
    <w:rsid w:val="007A1C72"/>
    <w:rsid w:val="007B4B0A"/>
    <w:rsid w:val="007C561D"/>
    <w:rsid w:val="00815198"/>
    <w:rsid w:val="00820FFB"/>
    <w:rsid w:val="00840F1C"/>
    <w:rsid w:val="00863DE2"/>
    <w:rsid w:val="008C186E"/>
    <w:rsid w:val="00914A50"/>
    <w:rsid w:val="00921859"/>
    <w:rsid w:val="009225E5"/>
    <w:rsid w:val="009C2612"/>
    <w:rsid w:val="009F2CB1"/>
    <w:rsid w:val="00A156B6"/>
    <w:rsid w:val="00A52615"/>
    <w:rsid w:val="00B33C49"/>
    <w:rsid w:val="00B75CD7"/>
    <w:rsid w:val="00BD236B"/>
    <w:rsid w:val="00BF0FF9"/>
    <w:rsid w:val="00BF2700"/>
    <w:rsid w:val="00C068F5"/>
    <w:rsid w:val="00C74E64"/>
    <w:rsid w:val="00CB5E77"/>
    <w:rsid w:val="00D46E57"/>
    <w:rsid w:val="00D51852"/>
    <w:rsid w:val="00DB4DDA"/>
    <w:rsid w:val="00DD7705"/>
    <w:rsid w:val="00DD7919"/>
    <w:rsid w:val="00E74EBC"/>
    <w:rsid w:val="00F10F28"/>
    <w:rsid w:val="00F3533B"/>
    <w:rsid w:val="00F35415"/>
    <w:rsid w:val="00F42FED"/>
    <w:rsid w:val="00F61D56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B97E7"/>
  <w15:docId w15:val="{C9CBA6A6-DD7E-48DE-83A3-AA741080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7636-12BF-4D91-B99B-813DCD3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本　紀子</cp:lastModifiedBy>
  <cp:revision>13</cp:revision>
  <cp:lastPrinted>2023-06-23T11:36:00Z</cp:lastPrinted>
  <dcterms:created xsi:type="dcterms:W3CDTF">2019-04-05T05:15:00Z</dcterms:created>
  <dcterms:modified xsi:type="dcterms:W3CDTF">2023-07-13T07:13:00Z</dcterms:modified>
</cp:coreProperties>
</file>